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 w14:paraId="43481397" w14:textId="77777777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 w14:paraId="3F24594E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462E6D">
        <w:rPr>
          <w:b/>
          <w:sz w:val="28"/>
          <w:szCs w:val="28"/>
          <w:lang w:eastAsia="ar-SA"/>
        </w:rPr>
        <w:t>03</w:t>
      </w:r>
      <w:r w:rsidR="00FC3B14">
        <w:rPr>
          <w:b/>
          <w:sz w:val="28"/>
          <w:szCs w:val="28"/>
          <w:lang w:eastAsia="ar-SA"/>
        </w:rPr>
        <w:t>6</w:t>
      </w:r>
      <w:r w:rsidR="0098015D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621585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462E6D">
        <w:rPr>
          <w:b/>
          <w:sz w:val="28"/>
          <w:szCs w:val="28"/>
          <w:lang w:eastAsia="ar-SA"/>
        </w:rPr>
        <w:t>6</w:t>
      </w:r>
    </w:p>
    <w:p w:rsidR="00614D0D" w:rsidRPr="00437ADA" w:rsidP="00614D0D" w14:paraId="7082C9D1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 w14:paraId="648557E0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6A891D71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</w:t>
      </w:r>
      <w:r w:rsidR="00361686">
        <w:rPr>
          <w:rFonts w:eastAsia="MS Mincho"/>
          <w:sz w:val="28"/>
          <w:szCs w:val="28"/>
        </w:rPr>
        <w:t xml:space="preserve"> </w:t>
      </w:r>
      <w:r w:rsidR="00462E6D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462E6D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293B559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44E432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621585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621585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621585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621585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 w:rsidR="00B826E3">
        <w:rPr>
          <w:rFonts w:eastAsia="MS Mincho"/>
          <w:sz w:val="28"/>
          <w:szCs w:val="28"/>
        </w:rPr>
        <w:t xml:space="preserve"> (в период с </w:t>
      </w:r>
      <w:r w:rsidR="00462E6D">
        <w:rPr>
          <w:rFonts w:eastAsia="MS Mincho"/>
          <w:sz w:val="28"/>
          <w:szCs w:val="28"/>
        </w:rPr>
        <w:t>05</w:t>
      </w:r>
      <w:r w:rsidR="00B826E3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04</w:t>
      </w:r>
      <w:r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6</w:t>
      </w:r>
      <w:r w:rsidR="00B826E3">
        <w:rPr>
          <w:rFonts w:eastAsia="MS Mincho"/>
          <w:sz w:val="28"/>
          <w:szCs w:val="28"/>
        </w:rPr>
        <w:t xml:space="preserve"> по </w:t>
      </w:r>
      <w:r w:rsidR="00462E6D">
        <w:rPr>
          <w:rFonts w:eastAsia="MS Mincho"/>
          <w:sz w:val="28"/>
          <w:szCs w:val="28"/>
        </w:rPr>
        <w:t>18</w:t>
      </w:r>
      <w:r w:rsidR="00B826E3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04</w:t>
      </w:r>
      <w:r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6</w:t>
      </w:r>
      <w:r w:rsidR="00B826E3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,</w:t>
      </w:r>
      <w:r w:rsidRPr="0062158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 w14:paraId="2973718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B826E3" w:rsidP="00E67387" w14:paraId="4CD74EFD" w14:textId="563E25E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фталиева Зии Аликрам оглы</w:t>
      </w:r>
      <w:r w:rsidR="00D129C3">
        <w:rPr>
          <w:rFonts w:ascii="Times New Roman" w:hAnsi="Times New Roman"/>
          <w:sz w:val="28"/>
          <w:szCs w:val="28"/>
        </w:rPr>
        <w:t>,</w:t>
      </w:r>
      <w:r w:rsidRPr="004978B9" w:rsidR="004978B9">
        <w:rPr>
          <w:rFonts w:ascii="Times New Roman" w:hAnsi="Times New Roman"/>
          <w:sz w:val="28"/>
          <w:szCs w:val="28"/>
        </w:rPr>
        <w:t xml:space="preserve"> </w:t>
      </w:r>
      <w:r w:rsidR="001F4C76">
        <w:rPr>
          <w:rFonts w:ascii="Times New Roman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D129C3" w14:paraId="7AFE1EEA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01F5038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F940F28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5E163A36" w14:textId="777E667B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8015D">
        <w:rPr>
          <w:rFonts w:eastAsia="MS Mincho"/>
          <w:sz w:val="28"/>
          <w:szCs w:val="28"/>
        </w:rPr>
        <w:t>Нифталиев З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98015D">
        <w:rPr>
          <w:rFonts w:eastAsia="MS Mincho"/>
          <w:sz w:val="28"/>
          <w:szCs w:val="28"/>
        </w:rPr>
        <w:t>04</w:t>
      </w:r>
      <w:r w:rsidR="009237AD">
        <w:rPr>
          <w:rFonts w:eastAsia="MS Mincho"/>
          <w:sz w:val="28"/>
          <w:szCs w:val="28"/>
        </w:rPr>
        <w:t>.</w:t>
      </w:r>
      <w:r w:rsidR="0098015D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1F4C76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462E6D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62E6D">
        <w:rPr>
          <w:rFonts w:eastAsia="MS Mincho"/>
          <w:sz w:val="28"/>
          <w:szCs w:val="28"/>
        </w:rPr>
        <w:t>5</w:t>
      </w:r>
      <w:r w:rsidR="0098015D">
        <w:rPr>
          <w:rFonts w:eastAsia="MS Mincho"/>
          <w:sz w:val="28"/>
          <w:szCs w:val="28"/>
        </w:rPr>
        <w:t>0</w:t>
      </w:r>
      <w:r w:rsidR="00462E6D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B826E3" w:rsidR="00B826E3">
        <w:rPr>
          <w:rFonts w:eastAsia="MS Mincho"/>
          <w:sz w:val="28"/>
          <w:szCs w:val="28"/>
        </w:rPr>
        <w:t>№ 18810</w:t>
      </w:r>
      <w:r w:rsidR="00FC3B14">
        <w:rPr>
          <w:rFonts w:eastAsia="MS Mincho"/>
          <w:sz w:val="28"/>
          <w:szCs w:val="28"/>
        </w:rPr>
        <w:t>0</w:t>
      </w:r>
      <w:r w:rsidR="0098015D">
        <w:rPr>
          <w:rFonts w:eastAsia="MS Mincho"/>
          <w:sz w:val="28"/>
          <w:szCs w:val="28"/>
        </w:rPr>
        <w:t>26</w:t>
      </w:r>
      <w:r w:rsidR="00E16FD8">
        <w:rPr>
          <w:rFonts w:eastAsia="MS Mincho"/>
          <w:sz w:val="28"/>
          <w:szCs w:val="28"/>
        </w:rPr>
        <w:t>2</w:t>
      </w:r>
      <w:r w:rsidR="0098015D">
        <w:rPr>
          <w:rFonts w:eastAsia="MS Mincho"/>
          <w:sz w:val="28"/>
          <w:szCs w:val="28"/>
        </w:rPr>
        <w:t>31</w:t>
      </w:r>
      <w:r w:rsidR="00462E6D">
        <w:rPr>
          <w:rFonts w:eastAsia="MS Mincho"/>
          <w:sz w:val="28"/>
          <w:szCs w:val="28"/>
        </w:rPr>
        <w:t>00</w:t>
      </w:r>
      <w:r w:rsidR="0098015D">
        <w:rPr>
          <w:rFonts w:eastAsia="MS Mincho"/>
          <w:sz w:val="28"/>
          <w:szCs w:val="28"/>
        </w:rPr>
        <w:t>130930</w:t>
      </w:r>
      <w:r w:rsidR="00FC3B14">
        <w:rPr>
          <w:rFonts w:eastAsia="MS Mincho"/>
          <w:sz w:val="28"/>
          <w:szCs w:val="28"/>
        </w:rPr>
        <w:t>9</w:t>
      </w:r>
      <w:r w:rsidRPr="00B826E3" w:rsidR="00B826E3">
        <w:rPr>
          <w:rFonts w:eastAsia="MS Mincho"/>
          <w:sz w:val="28"/>
          <w:szCs w:val="28"/>
        </w:rPr>
        <w:t xml:space="preserve"> от </w:t>
      </w:r>
      <w:r w:rsidR="0098015D">
        <w:rPr>
          <w:rFonts w:eastAsia="MS Mincho"/>
          <w:sz w:val="28"/>
          <w:szCs w:val="28"/>
        </w:rPr>
        <w:t>23</w:t>
      </w:r>
      <w:r w:rsidRPr="00B826E3" w:rsidR="00B826E3">
        <w:rPr>
          <w:rFonts w:eastAsia="MS Mincho"/>
          <w:sz w:val="28"/>
          <w:szCs w:val="28"/>
        </w:rPr>
        <w:t>.</w:t>
      </w:r>
      <w:r w:rsidR="00FC3B14">
        <w:rPr>
          <w:rFonts w:eastAsia="MS Mincho"/>
          <w:sz w:val="28"/>
          <w:szCs w:val="28"/>
        </w:rPr>
        <w:t>09</w:t>
      </w:r>
      <w:r w:rsidRPr="00B826E3"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Pr="00B826E3" w:rsidR="00B826E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D17887">
        <w:rPr>
          <w:rFonts w:eastAsia="MS Mincho"/>
          <w:sz w:val="28"/>
          <w:szCs w:val="28"/>
        </w:rPr>
        <w:t xml:space="preserve">ч. </w:t>
      </w:r>
      <w:r w:rsidR="00FC3B14">
        <w:rPr>
          <w:rFonts w:eastAsia="MS Mincho"/>
          <w:sz w:val="28"/>
          <w:szCs w:val="28"/>
        </w:rPr>
        <w:t>1</w:t>
      </w:r>
      <w:r w:rsidR="00D17887">
        <w:rPr>
          <w:rFonts w:eastAsia="MS Mincho"/>
          <w:sz w:val="28"/>
          <w:szCs w:val="28"/>
        </w:rPr>
        <w:t xml:space="preserve"> </w:t>
      </w:r>
      <w:r w:rsidRPr="00B826E3" w:rsidR="00B826E3">
        <w:rPr>
          <w:rFonts w:eastAsia="MS Mincho"/>
          <w:sz w:val="28"/>
          <w:szCs w:val="28"/>
        </w:rPr>
        <w:t xml:space="preserve">ст. </w:t>
      </w:r>
      <w:r w:rsidR="00891E7D">
        <w:rPr>
          <w:rFonts w:eastAsia="MS Mincho"/>
          <w:sz w:val="28"/>
          <w:szCs w:val="28"/>
        </w:rPr>
        <w:t>12</w:t>
      </w:r>
      <w:r w:rsidRPr="00B826E3" w:rsidR="00B826E3">
        <w:rPr>
          <w:rFonts w:eastAsia="MS Mincho"/>
          <w:sz w:val="28"/>
          <w:szCs w:val="28"/>
        </w:rPr>
        <w:t>.</w:t>
      </w:r>
      <w:r w:rsidR="0098015D">
        <w:rPr>
          <w:rFonts w:eastAsia="MS Mincho"/>
          <w:sz w:val="28"/>
          <w:szCs w:val="28"/>
        </w:rPr>
        <w:t>29</w:t>
      </w:r>
      <w:r w:rsidRPr="00B826E3" w:rsidR="00B826E3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98015D">
        <w:rPr>
          <w:rFonts w:eastAsia="MS Mincho"/>
          <w:sz w:val="28"/>
          <w:szCs w:val="28"/>
        </w:rPr>
        <w:t>04</w:t>
      </w:r>
      <w:r w:rsidRPr="00B826E3" w:rsidR="00B826E3">
        <w:rPr>
          <w:rFonts w:eastAsia="MS Mincho"/>
          <w:sz w:val="28"/>
          <w:szCs w:val="28"/>
        </w:rPr>
        <w:t>.</w:t>
      </w:r>
      <w:r w:rsidR="0098015D">
        <w:rPr>
          <w:rFonts w:eastAsia="MS Mincho"/>
          <w:sz w:val="28"/>
          <w:szCs w:val="28"/>
        </w:rPr>
        <w:t>10</w:t>
      </w:r>
      <w:r w:rsidRPr="00B826E3"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Pr="00B826E3" w:rsidR="00B826E3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B826E3" w:rsidRPr="00B826E3" w:rsidP="00B826E3" w14:paraId="15C421C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В судебное заседание </w:t>
      </w:r>
      <w:r w:rsidRPr="0098015D" w:rsidR="0098015D">
        <w:rPr>
          <w:rFonts w:eastAsia="MS Mincho"/>
          <w:sz w:val="28"/>
          <w:szCs w:val="28"/>
        </w:rPr>
        <w:t>Нифталиев З.А.о.</w:t>
      </w:r>
      <w:r w:rsidR="0098015D">
        <w:rPr>
          <w:rFonts w:eastAsia="MS Mincho"/>
          <w:sz w:val="28"/>
          <w:szCs w:val="28"/>
        </w:rPr>
        <w:t xml:space="preserve"> </w:t>
      </w:r>
      <w:r w:rsidRPr="00B826E3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.</w:t>
      </w:r>
    </w:p>
    <w:p w:rsidR="00B826E3" w:rsidRPr="00B826E3" w:rsidP="00B826E3" w14:paraId="20519CC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98015D" w:rsidR="0098015D">
        <w:rPr>
          <w:rFonts w:eastAsia="MS Mincho"/>
          <w:sz w:val="28"/>
          <w:szCs w:val="28"/>
        </w:rPr>
        <w:t>Нифталиев</w:t>
      </w:r>
      <w:r w:rsidR="0098015D">
        <w:rPr>
          <w:rFonts w:eastAsia="MS Mincho"/>
          <w:sz w:val="28"/>
          <w:szCs w:val="28"/>
        </w:rPr>
        <w:t>а</w:t>
      </w:r>
      <w:r w:rsidRPr="0098015D" w:rsidR="0098015D">
        <w:rPr>
          <w:rFonts w:eastAsia="MS Mincho"/>
          <w:sz w:val="28"/>
          <w:szCs w:val="28"/>
        </w:rPr>
        <w:t xml:space="preserve"> З.А.о.</w:t>
      </w:r>
    </w:p>
    <w:p w:rsidR="00621585" w:rsidP="00B826E3" w14:paraId="75F92A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  <w:r w:rsidRPr="00E920B8" w:rsidR="00E920B8">
        <w:rPr>
          <w:rFonts w:eastAsia="MS Mincho"/>
          <w:sz w:val="28"/>
          <w:szCs w:val="28"/>
        </w:rPr>
        <w:tab/>
      </w:r>
      <w:r w:rsidRPr="00621585">
        <w:rPr>
          <w:rFonts w:eastAsia="MS Mincho"/>
          <w:sz w:val="28"/>
          <w:szCs w:val="28"/>
        </w:rPr>
        <w:tab/>
      </w:r>
    </w:p>
    <w:p w:rsidR="004E4BE8" w:rsidRPr="00437ADA" w:rsidP="00621585" w14:paraId="72DE970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053EC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EADCD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98015D" w:rsidR="0098015D">
        <w:rPr>
          <w:rFonts w:eastAsia="MS Mincho"/>
          <w:sz w:val="28"/>
          <w:szCs w:val="28"/>
        </w:rPr>
        <w:t>Нифталиев</w:t>
      </w:r>
      <w:r w:rsidR="0098015D">
        <w:rPr>
          <w:rFonts w:eastAsia="MS Mincho"/>
          <w:sz w:val="28"/>
          <w:szCs w:val="28"/>
        </w:rPr>
        <w:t>а</w:t>
      </w:r>
      <w:r w:rsidRPr="0098015D" w:rsidR="0098015D">
        <w:rPr>
          <w:rFonts w:eastAsia="MS Mincho"/>
          <w:sz w:val="28"/>
          <w:szCs w:val="28"/>
        </w:rPr>
        <w:t xml:space="preserve"> З.А.о.</w:t>
      </w:r>
      <w:r w:rsidR="0098015D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826E3" w:rsidRPr="00B826E3" w:rsidP="00B826E3" w14:paraId="3CACB6F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- </w:t>
      </w:r>
      <w:r w:rsidRPr="00BE75D7" w:rsidR="00BE75D7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8015D">
        <w:rPr>
          <w:rFonts w:eastAsia="MS Mincho"/>
          <w:sz w:val="28"/>
          <w:szCs w:val="28"/>
        </w:rPr>
        <w:t>26</w:t>
      </w:r>
      <w:r w:rsidRPr="00BE75D7" w:rsidR="00BE75D7">
        <w:rPr>
          <w:rFonts w:eastAsia="MS Mincho"/>
          <w:sz w:val="28"/>
          <w:szCs w:val="28"/>
        </w:rPr>
        <w:t xml:space="preserve"> </w:t>
      </w:r>
      <w:r w:rsidR="0098015D">
        <w:rPr>
          <w:rFonts w:eastAsia="MS Mincho"/>
          <w:sz w:val="28"/>
          <w:szCs w:val="28"/>
        </w:rPr>
        <w:t>ВК</w:t>
      </w:r>
      <w:r w:rsidRPr="00BE75D7" w:rsidR="00BE75D7">
        <w:rPr>
          <w:rFonts w:eastAsia="MS Mincho"/>
          <w:sz w:val="28"/>
          <w:szCs w:val="28"/>
        </w:rPr>
        <w:t xml:space="preserve"> </w:t>
      </w:r>
      <w:r w:rsidR="0098015D">
        <w:rPr>
          <w:rFonts w:eastAsia="MS Mincho"/>
          <w:sz w:val="28"/>
          <w:szCs w:val="28"/>
        </w:rPr>
        <w:t>752424</w:t>
      </w:r>
      <w:r w:rsidRPr="00BE75D7" w:rsidR="00BE75D7">
        <w:rPr>
          <w:rFonts w:eastAsia="MS Mincho"/>
          <w:sz w:val="28"/>
          <w:szCs w:val="28"/>
        </w:rPr>
        <w:t xml:space="preserve"> от </w:t>
      </w:r>
      <w:r w:rsidR="00462E6D">
        <w:rPr>
          <w:rFonts w:eastAsia="MS Mincho"/>
          <w:sz w:val="28"/>
          <w:szCs w:val="28"/>
        </w:rPr>
        <w:t>2</w:t>
      </w:r>
      <w:r w:rsidR="0098015D">
        <w:rPr>
          <w:rFonts w:eastAsia="MS Mincho"/>
          <w:sz w:val="28"/>
          <w:szCs w:val="28"/>
        </w:rPr>
        <w:t>5</w:t>
      </w:r>
      <w:r w:rsidR="00E16FD8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0</w:t>
      </w:r>
      <w:r w:rsidR="0098015D">
        <w:rPr>
          <w:rFonts w:eastAsia="MS Mincho"/>
          <w:sz w:val="28"/>
          <w:szCs w:val="28"/>
        </w:rPr>
        <w:t>2</w:t>
      </w:r>
      <w:r w:rsidRPr="00BE75D7" w:rsidR="00BE75D7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6</w:t>
      </w:r>
      <w:r w:rsidRPr="00BE75D7" w:rsidR="00BE75D7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98015D" w:rsidR="0098015D">
        <w:rPr>
          <w:rFonts w:eastAsia="MS Mincho"/>
          <w:sz w:val="28"/>
          <w:szCs w:val="28"/>
        </w:rPr>
        <w:t>Нифталиев</w:t>
      </w:r>
      <w:r w:rsidR="0098015D">
        <w:rPr>
          <w:rFonts w:eastAsia="MS Mincho"/>
          <w:sz w:val="28"/>
          <w:szCs w:val="28"/>
        </w:rPr>
        <w:t>у</w:t>
      </w:r>
      <w:r w:rsidRPr="0098015D" w:rsidR="0098015D">
        <w:rPr>
          <w:rFonts w:eastAsia="MS Mincho"/>
          <w:sz w:val="28"/>
          <w:szCs w:val="28"/>
        </w:rPr>
        <w:t xml:space="preserve"> З.А.о.</w:t>
      </w:r>
      <w:r w:rsidRPr="00BE75D7" w:rsidR="00BE75D7">
        <w:rPr>
          <w:rFonts w:eastAsia="MS Mincho"/>
          <w:sz w:val="28"/>
          <w:szCs w:val="28"/>
        </w:rPr>
        <w:t xml:space="preserve"> разъяснены</w:t>
      </w:r>
      <w:r w:rsidR="0098015D">
        <w:rPr>
          <w:rFonts w:eastAsia="MS Mincho"/>
          <w:sz w:val="28"/>
          <w:szCs w:val="28"/>
        </w:rPr>
        <w:t>, в графе «Объяснения» он указал, что забыл оплатить</w:t>
      </w:r>
      <w:r w:rsidRPr="00B826E3">
        <w:rPr>
          <w:rFonts w:eastAsia="MS Mincho"/>
          <w:sz w:val="28"/>
          <w:szCs w:val="28"/>
        </w:rPr>
        <w:t>;</w:t>
      </w:r>
    </w:p>
    <w:p w:rsidR="00B826E3" w:rsidP="00B826E3" w14:paraId="48F4DC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- копией постановления № </w:t>
      </w:r>
      <w:r w:rsidRPr="0098015D" w:rsidR="0098015D">
        <w:rPr>
          <w:rFonts w:eastAsia="MS Mincho"/>
          <w:sz w:val="28"/>
          <w:szCs w:val="28"/>
        </w:rPr>
        <w:t>18810026231001309309 от 23.09.2025 по делу об административном правонарушении, предусмотренном ч. 1 ст. 12.29 КоАП РФ, вступившим в законную силу 04.10.2025</w:t>
      </w:r>
      <w:r w:rsidRPr="00B826E3">
        <w:rPr>
          <w:rFonts w:eastAsia="MS Mincho"/>
          <w:sz w:val="28"/>
          <w:szCs w:val="28"/>
        </w:rPr>
        <w:t>, котор</w:t>
      </w:r>
      <w:r w:rsidR="00082C51">
        <w:rPr>
          <w:rFonts w:eastAsia="MS Mincho"/>
          <w:sz w:val="28"/>
          <w:szCs w:val="28"/>
        </w:rPr>
        <w:t>ым</w:t>
      </w:r>
      <w:r w:rsidRPr="00B826E3">
        <w:rPr>
          <w:rFonts w:eastAsia="MS Mincho"/>
          <w:sz w:val="28"/>
          <w:szCs w:val="28"/>
        </w:rPr>
        <w:t xml:space="preserve"> </w:t>
      </w:r>
      <w:r w:rsidRPr="0098015D" w:rsidR="0098015D">
        <w:rPr>
          <w:rFonts w:eastAsia="MS Mincho"/>
          <w:sz w:val="28"/>
          <w:szCs w:val="28"/>
        </w:rPr>
        <w:t xml:space="preserve">Нифталиев З.А.о. </w:t>
      </w:r>
      <w:r w:rsidRPr="00082C51" w:rsidR="00082C51">
        <w:rPr>
          <w:rFonts w:eastAsia="MS Mincho"/>
          <w:sz w:val="28"/>
          <w:szCs w:val="28"/>
        </w:rPr>
        <w:t xml:space="preserve"> </w:t>
      </w:r>
      <w:r w:rsidRPr="00B826E3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8015D">
        <w:rPr>
          <w:rFonts w:eastAsia="MS Mincho"/>
          <w:sz w:val="28"/>
          <w:szCs w:val="28"/>
        </w:rPr>
        <w:t>5</w:t>
      </w:r>
      <w:r w:rsidR="00FC3B14">
        <w:rPr>
          <w:rFonts w:eastAsia="MS Mincho"/>
          <w:sz w:val="28"/>
          <w:szCs w:val="28"/>
        </w:rPr>
        <w:t>0</w:t>
      </w:r>
      <w:r w:rsidRPr="00B826E3">
        <w:rPr>
          <w:rFonts w:eastAsia="MS Mincho"/>
          <w:sz w:val="28"/>
          <w:szCs w:val="28"/>
        </w:rPr>
        <w:t>0 руб.;</w:t>
      </w:r>
    </w:p>
    <w:p w:rsidR="00462E6D" w:rsidP="00B826E3" w14:paraId="74CD5CB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8015D">
        <w:rPr>
          <w:rFonts w:eastAsia="MS Mincho"/>
          <w:sz w:val="28"/>
          <w:szCs w:val="28"/>
        </w:rPr>
        <w:t>рапортом ИДПС взвода 2 роты 1 ОБ ДПС ГИБДД УМВД России по г. Ставрополю, из которого следует, что штраф не уплачен, отсрочка или рассрочка не предоставлялась</w:t>
      </w:r>
      <w:r>
        <w:rPr>
          <w:rFonts w:eastAsia="MS Mincho"/>
          <w:sz w:val="28"/>
          <w:szCs w:val="28"/>
        </w:rPr>
        <w:t>;</w:t>
      </w:r>
    </w:p>
    <w:p w:rsidR="00E16FD8" w:rsidP="00B826E3" w14:paraId="056A13A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891E7D" w:rsidP="00891E7D" w14:paraId="517F977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91E7D"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</w:t>
      </w:r>
      <w:r w:rsidR="00082C51">
        <w:rPr>
          <w:rFonts w:eastAsia="MS Mincho"/>
          <w:sz w:val="28"/>
          <w:szCs w:val="28"/>
        </w:rPr>
        <w:t xml:space="preserve">не </w:t>
      </w:r>
      <w:r w:rsidR="00462E6D">
        <w:rPr>
          <w:rFonts w:eastAsia="MS Mincho"/>
          <w:sz w:val="28"/>
          <w:szCs w:val="28"/>
        </w:rPr>
        <w:t>у</w:t>
      </w:r>
      <w:r w:rsidRPr="00891E7D">
        <w:rPr>
          <w:rFonts w:eastAsia="MS Mincho"/>
          <w:sz w:val="28"/>
          <w:szCs w:val="28"/>
        </w:rPr>
        <w:t>плачен</w:t>
      </w:r>
      <w:r w:rsidR="00462E6D">
        <w:rPr>
          <w:rFonts w:eastAsia="MS Mincho"/>
          <w:sz w:val="28"/>
          <w:szCs w:val="28"/>
        </w:rPr>
        <w:t>.</w:t>
      </w:r>
    </w:p>
    <w:p w:rsidR="00B826E3" w:rsidP="00891E7D" w14:paraId="26E1E4B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16FD8" w:rsidRPr="00E16FD8" w:rsidP="00E16FD8" w14:paraId="430FA3A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16FD8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E16FD8" w:rsidRPr="00E16FD8" w:rsidP="00E16FD8" w14:paraId="4A055A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16FD8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E16FD8" w:rsidRPr="00E16FD8" w:rsidP="00E16FD8" w14:paraId="4A668E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16FD8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E16FD8" w:rsidRPr="00E16FD8" w:rsidP="00E16FD8" w14:paraId="5B738E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16FD8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E16FD8" w:rsidP="00E16FD8" w14:paraId="7B1C312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16FD8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Pr="0098015D" w:rsidR="0098015D">
        <w:rPr>
          <w:rFonts w:eastAsia="MS Mincho"/>
          <w:sz w:val="28"/>
          <w:szCs w:val="28"/>
        </w:rPr>
        <w:t>18810026231001309309 от 23.09.2025 по делу об административном правонарушении, предусмотренном ч. 1 ст. 12.29 КоАП РФ, вступившим в законную силу 04.10.2025</w:t>
      </w:r>
      <w:r w:rsidRPr="00E16FD8">
        <w:rPr>
          <w:rFonts w:eastAsia="MS Mincho"/>
          <w:sz w:val="28"/>
          <w:szCs w:val="28"/>
        </w:rPr>
        <w:t xml:space="preserve">, является </w:t>
      </w:r>
      <w:r w:rsidR="0098015D">
        <w:rPr>
          <w:rFonts w:eastAsia="MS Mincho"/>
          <w:sz w:val="28"/>
          <w:szCs w:val="28"/>
        </w:rPr>
        <w:t>03</w:t>
      </w:r>
      <w:r w:rsidRPr="00E16FD8">
        <w:rPr>
          <w:rFonts w:eastAsia="MS Mincho"/>
          <w:sz w:val="28"/>
          <w:szCs w:val="28"/>
        </w:rPr>
        <w:t>.</w:t>
      </w:r>
      <w:r w:rsidR="00FC3B14">
        <w:rPr>
          <w:rFonts w:eastAsia="MS Mincho"/>
          <w:sz w:val="28"/>
          <w:szCs w:val="28"/>
        </w:rPr>
        <w:t>1</w:t>
      </w:r>
      <w:r w:rsidR="0098015D">
        <w:rPr>
          <w:rFonts w:eastAsia="MS Mincho"/>
          <w:sz w:val="28"/>
          <w:szCs w:val="28"/>
        </w:rPr>
        <w:t>2</w:t>
      </w:r>
      <w:r w:rsidRPr="00E16FD8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Pr="00E16FD8">
        <w:rPr>
          <w:rFonts w:eastAsia="MS Mincho"/>
          <w:sz w:val="28"/>
          <w:szCs w:val="28"/>
        </w:rPr>
        <w:t xml:space="preserve"> (</w:t>
      </w:r>
      <w:r w:rsidR="0098015D">
        <w:rPr>
          <w:rFonts w:eastAsia="MS Mincho"/>
          <w:sz w:val="28"/>
          <w:szCs w:val="28"/>
        </w:rPr>
        <w:t>среда</w:t>
      </w:r>
      <w:r w:rsidRPr="00E16FD8">
        <w:rPr>
          <w:rFonts w:eastAsia="MS Mincho"/>
          <w:sz w:val="28"/>
          <w:szCs w:val="28"/>
        </w:rPr>
        <w:t>),</w:t>
      </w:r>
      <w:r w:rsidR="00462E6D">
        <w:rPr>
          <w:rFonts w:eastAsia="MS Mincho"/>
          <w:sz w:val="28"/>
          <w:szCs w:val="28"/>
        </w:rPr>
        <w:t xml:space="preserve"> </w:t>
      </w:r>
      <w:r w:rsidRPr="00E16FD8">
        <w:rPr>
          <w:rFonts w:eastAsia="MS Mincho"/>
          <w:sz w:val="28"/>
          <w:szCs w:val="28"/>
        </w:rPr>
        <w:t xml:space="preserve">соответственно датой совершения правонарушения следует считать </w:t>
      </w:r>
      <w:r w:rsidR="0098015D">
        <w:rPr>
          <w:rFonts w:eastAsia="MS Mincho"/>
          <w:sz w:val="28"/>
          <w:szCs w:val="28"/>
        </w:rPr>
        <w:t>04</w:t>
      </w:r>
      <w:r w:rsidRPr="00E16FD8">
        <w:rPr>
          <w:rFonts w:eastAsia="MS Mincho"/>
          <w:sz w:val="28"/>
          <w:szCs w:val="28"/>
        </w:rPr>
        <w:t>.</w:t>
      </w:r>
      <w:r w:rsidR="00FC3B14">
        <w:rPr>
          <w:rFonts w:eastAsia="MS Mincho"/>
          <w:sz w:val="28"/>
          <w:szCs w:val="28"/>
        </w:rPr>
        <w:t>1</w:t>
      </w:r>
      <w:r w:rsidR="0098015D">
        <w:rPr>
          <w:rFonts w:eastAsia="MS Mincho"/>
          <w:sz w:val="28"/>
          <w:szCs w:val="28"/>
        </w:rPr>
        <w:t>2</w:t>
      </w:r>
      <w:r w:rsidRPr="00E16FD8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Pr="00E16FD8">
        <w:rPr>
          <w:rFonts w:eastAsia="MS Mincho"/>
          <w:sz w:val="28"/>
          <w:szCs w:val="28"/>
        </w:rPr>
        <w:t>.</w:t>
      </w:r>
    </w:p>
    <w:p w:rsidR="00B826E3" w:rsidRPr="004E4BE8" w:rsidP="00B826E3" w14:paraId="03968F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>
        <w:t xml:space="preserve"> </w:t>
      </w:r>
      <w:r w:rsidRPr="00B01F07" w:rsidR="00B01F07">
        <w:rPr>
          <w:rFonts w:eastAsia="MS Mincho"/>
          <w:sz w:val="28"/>
          <w:szCs w:val="28"/>
        </w:rPr>
        <w:t>Богатырев</w:t>
      </w:r>
      <w:r w:rsidR="00B01F07">
        <w:rPr>
          <w:rFonts w:eastAsia="MS Mincho"/>
          <w:sz w:val="28"/>
          <w:szCs w:val="28"/>
        </w:rPr>
        <w:t>ым</w:t>
      </w:r>
      <w:r w:rsidRPr="00B01F07" w:rsidR="00B01F07">
        <w:rPr>
          <w:rFonts w:eastAsia="MS Mincho"/>
          <w:sz w:val="28"/>
          <w:szCs w:val="28"/>
        </w:rPr>
        <w:t xml:space="preserve"> Д.Н</w:t>
      </w:r>
      <w:r w:rsidRPr="00554035" w:rsidR="00554035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826E3" w:rsidRPr="004E4BE8" w:rsidP="00B826E3" w14:paraId="41FD45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>
        <w:t xml:space="preserve"> </w:t>
      </w:r>
      <w:r w:rsidRPr="0098015D" w:rsidR="0098015D">
        <w:rPr>
          <w:rFonts w:eastAsia="MS Mincho"/>
          <w:sz w:val="28"/>
          <w:szCs w:val="28"/>
        </w:rPr>
        <w:t>Нифталиев</w:t>
      </w:r>
      <w:r w:rsidR="0098015D">
        <w:rPr>
          <w:rFonts w:eastAsia="MS Mincho"/>
          <w:sz w:val="28"/>
          <w:szCs w:val="28"/>
        </w:rPr>
        <w:t>у</w:t>
      </w:r>
      <w:r w:rsidRPr="0098015D" w:rsidR="0098015D">
        <w:rPr>
          <w:rFonts w:eastAsia="MS Mincho"/>
          <w:sz w:val="28"/>
          <w:szCs w:val="28"/>
        </w:rPr>
        <w:t xml:space="preserve"> З.А.о.</w:t>
      </w:r>
      <w:r w:rsidR="00554035">
        <w:rPr>
          <w:rFonts w:eastAsia="MS Mincho"/>
          <w:sz w:val="28"/>
          <w:szCs w:val="28"/>
        </w:rPr>
        <w:t>,</w:t>
      </w:r>
      <w:r w:rsidRPr="00554035" w:rsidR="0055403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826E3" w:rsidP="00B826E3" w14:paraId="2C696DA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>
        <w:t xml:space="preserve"> </w:t>
      </w:r>
      <w:r w:rsidRPr="0098015D" w:rsidR="0098015D">
        <w:rPr>
          <w:rFonts w:eastAsia="MS Mincho"/>
          <w:sz w:val="28"/>
          <w:szCs w:val="28"/>
        </w:rPr>
        <w:t>Нифталиев</w:t>
      </w:r>
      <w:r w:rsidR="0098015D">
        <w:rPr>
          <w:rFonts w:eastAsia="MS Mincho"/>
          <w:sz w:val="28"/>
          <w:szCs w:val="28"/>
        </w:rPr>
        <w:t>а</w:t>
      </w:r>
      <w:r w:rsidRPr="0098015D" w:rsidR="0098015D">
        <w:rPr>
          <w:rFonts w:eastAsia="MS Mincho"/>
          <w:sz w:val="28"/>
          <w:szCs w:val="28"/>
        </w:rPr>
        <w:t xml:space="preserve"> З.А.о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62E6D" w:rsidRPr="004E4BE8" w:rsidP="00B826E3" w14:paraId="63A1760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62E6D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98015D" w:rsidR="0098015D">
        <w:rPr>
          <w:rFonts w:eastAsia="MS Mincho"/>
          <w:sz w:val="28"/>
          <w:szCs w:val="28"/>
        </w:rPr>
        <w:t>Нифталиев</w:t>
      </w:r>
      <w:r w:rsidR="0098015D">
        <w:rPr>
          <w:rFonts w:eastAsia="MS Mincho"/>
          <w:sz w:val="28"/>
          <w:szCs w:val="28"/>
        </w:rPr>
        <w:t>ым</w:t>
      </w:r>
      <w:r w:rsidRPr="0098015D" w:rsidR="0098015D">
        <w:rPr>
          <w:rFonts w:eastAsia="MS Mincho"/>
          <w:sz w:val="28"/>
          <w:szCs w:val="28"/>
        </w:rPr>
        <w:t xml:space="preserve"> З.А.о.</w:t>
      </w:r>
      <w:r w:rsidRPr="00462E6D">
        <w:rPr>
          <w:rFonts w:eastAsia="MS Mincho"/>
          <w:sz w:val="28"/>
          <w:szCs w:val="28"/>
        </w:rPr>
        <w:t xml:space="preserve"> таких доказательств также не представлено.</w:t>
      </w:r>
    </w:p>
    <w:p w:rsidR="00B826E3" w:rsidP="00B826E3" w14:paraId="44394E1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="00891E7D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891E7D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B826E3" w:rsidP="00B826E3" w14:paraId="6574E1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72799">
        <w:t xml:space="preserve"> </w:t>
      </w:r>
      <w:r w:rsidRPr="0098015D" w:rsidR="0098015D">
        <w:rPr>
          <w:rFonts w:eastAsia="MS Mincho"/>
          <w:sz w:val="28"/>
          <w:szCs w:val="28"/>
        </w:rPr>
        <w:t>Нифталиев</w:t>
      </w:r>
      <w:r w:rsidR="0098015D">
        <w:rPr>
          <w:rFonts w:eastAsia="MS Mincho"/>
          <w:sz w:val="28"/>
          <w:szCs w:val="28"/>
        </w:rPr>
        <w:t>а</w:t>
      </w:r>
      <w:r w:rsidRPr="0098015D" w:rsidR="0098015D">
        <w:rPr>
          <w:rFonts w:eastAsia="MS Mincho"/>
          <w:sz w:val="28"/>
          <w:szCs w:val="28"/>
        </w:rPr>
        <w:t xml:space="preserve"> З.А.о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891E7D"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 w:rsidR="00891E7D">
        <w:rPr>
          <w:rFonts w:eastAsia="MS Mincho"/>
          <w:sz w:val="28"/>
          <w:szCs w:val="28"/>
        </w:rPr>
        <w:t>их</w:t>
      </w:r>
      <w:r w:rsidR="00822EB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</w:t>
      </w:r>
      <w:r w:rsidR="00822EB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B826E3" w:rsidRPr="00B51702" w:rsidP="00B826E3" w14:paraId="4FFAF67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2149E" w:rsidP="00B826E3" w14:paraId="69CDF158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826E3" w:rsidRPr="00B51702" w:rsidP="0032149E" w14:paraId="1CB0AD10" w14:textId="77777777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B826E3" w:rsidRPr="00B51702" w:rsidP="00B826E3" w14:paraId="40EC0E76" w14:textId="77777777">
      <w:pPr>
        <w:rPr>
          <w:rFonts w:eastAsia="MS Mincho"/>
          <w:b/>
          <w:sz w:val="28"/>
          <w:szCs w:val="28"/>
        </w:rPr>
      </w:pPr>
    </w:p>
    <w:p w:rsidR="00B826E3" w:rsidRPr="008623B2" w:rsidP="00B826E3" w14:paraId="3AF3A1E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8015D">
        <w:rPr>
          <w:rFonts w:eastAsia="MS Mincho"/>
          <w:sz w:val="28"/>
          <w:szCs w:val="28"/>
        </w:rPr>
        <w:t xml:space="preserve">Нифталиева Зии Аликрам оглы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A8198F">
        <w:rPr>
          <w:rFonts w:eastAsia="MS Mincho"/>
          <w:sz w:val="28"/>
          <w:szCs w:val="28"/>
        </w:rPr>
        <w:t>1</w:t>
      </w:r>
      <w:r w:rsidR="00FC3B14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A8198F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A8198F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B826E3" w:rsidRPr="005B0E79" w:rsidP="00B826E3" w14:paraId="2F97F1D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462E6D" w:rsidRPr="008623B2" w:rsidP="00462E6D" w14:paraId="73269348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462E6D" w:rsidRPr="008623B2" w:rsidP="00462E6D" w14:paraId="29ED35DB" w14:textId="77777777">
      <w:pPr>
        <w:ind w:firstLine="708"/>
        <w:jc w:val="both"/>
        <w:rPr>
          <w:snapToGrid w:val="0"/>
          <w:sz w:val="28"/>
          <w:szCs w:val="28"/>
        </w:rPr>
      </w:pPr>
      <w:r w:rsidRPr="00ED7F27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8623B2">
        <w:rPr>
          <w:snapToGrid w:val="0"/>
          <w:sz w:val="28"/>
          <w:szCs w:val="28"/>
        </w:rPr>
        <w:t>;</w:t>
      </w:r>
    </w:p>
    <w:p w:rsidR="00462E6D" w:rsidRPr="008623B2" w:rsidP="00462E6D" w14:paraId="0C37E06A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62E6D" w:rsidRPr="008623B2" w:rsidP="00462E6D" w14:paraId="56A8EB6B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462E6D" w:rsidRPr="008623B2" w:rsidP="00462E6D" w14:paraId="295C4875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462E6D" w:rsidRPr="008623B2" w:rsidP="00462E6D" w14:paraId="54546926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462E6D" w:rsidRPr="008623B2" w:rsidP="00462E6D" w14:paraId="4552BCEF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462E6D" w:rsidRPr="008623B2" w:rsidP="00462E6D" w14:paraId="1226E668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462E6D" w:rsidRPr="008623B2" w:rsidP="00462E6D" w14:paraId="7961E57D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462E6D" w:rsidRPr="00B51702" w:rsidP="00462E6D" w14:paraId="3BADF814" w14:textId="7777777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Pr="00A8198F" w:rsidR="00A8198F">
        <w:rPr>
          <w:snapToGrid w:val="0"/>
          <w:color w:val="FF0000"/>
          <w:sz w:val="28"/>
          <w:szCs w:val="28"/>
        </w:rPr>
        <w:t>0412365400555003602620116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62E6D" w:rsidRPr="00B51702" w:rsidP="00462E6D" w14:paraId="1C12E0EC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62E6D" w:rsidRPr="00B51702" w:rsidP="00462E6D" w14:paraId="1B4B866B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62E6D" w:rsidRPr="00B51702" w:rsidP="00462E6D" w14:paraId="3B7071B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62E6D" w:rsidRPr="00B51702" w:rsidP="00462E6D" w14:paraId="63C65D54" w14:textId="38824DC0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1F4C76">
        <w:rPr>
          <w:rFonts w:eastAsia="MS Mincho"/>
          <w:sz w:val="28"/>
          <w:szCs w:val="28"/>
        </w:rPr>
        <w:t>-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462E6D" w:rsidRPr="00B51702" w:rsidP="00462E6D" w14:paraId="4BF74B0A" w14:textId="77777777">
      <w:pPr>
        <w:rPr>
          <w:rFonts w:eastAsia="MS Mincho"/>
          <w:sz w:val="28"/>
          <w:szCs w:val="28"/>
        </w:rPr>
      </w:pPr>
    </w:p>
    <w:p w:rsidR="00462E6D" w:rsidRPr="00B51702" w:rsidP="00462E6D" w14:paraId="69068B35" w14:textId="5D20C625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462E6D" w:rsidRPr="00437ADA" w:rsidP="00462E6D" w14:paraId="3B176285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462E6D" w14:paraId="0B2B623C" w14:textId="77777777">
      <w:pPr>
        <w:ind w:left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68DDE4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98F">
          <w:rPr>
            <w:noProof/>
          </w:rPr>
          <w:t>4</w:t>
        </w:r>
        <w:r>
          <w:fldChar w:fldCharType="end"/>
        </w:r>
      </w:p>
    </w:sdtContent>
  </w:sdt>
  <w:p w:rsidR="0004507A" w14:paraId="2B940C7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 w14:paraId="6440EC75" w14:textId="77777777">
    <w:pPr>
      <w:pStyle w:val="Header"/>
    </w:pPr>
    <w:r w:rsidRPr="00361686">
      <w:t>УИД 86MS00</w:t>
    </w:r>
    <w:r w:rsidR="009A4F19">
      <w:t>55</w:t>
    </w:r>
    <w:r w:rsidRPr="00361686">
      <w:t>-01-202</w:t>
    </w:r>
    <w:r w:rsidR="007B2F91">
      <w:t>4</w:t>
    </w:r>
    <w:r w:rsidRPr="00361686">
      <w:t>-0</w:t>
    </w:r>
    <w:r w:rsidR="00E16FD8">
      <w:t>0</w:t>
    </w:r>
    <w:r w:rsidR="0098015D">
      <w:t>1895</w:t>
    </w:r>
    <w:r w:rsidRPr="00361686">
      <w:t>-</w:t>
    </w:r>
    <w:r w:rsidR="0098015D">
      <w:t>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8C7"/>
    <w:rsid w:val="00014B04"/>
    <w:rsid w:val="0001789E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5F88"/>
    <w:rsid w:val="00066089"/>
    <w:rsid w:val="00074459"/>
    <w:rsid w:val="0007643D"/>
    <w:rsid w:val="00082BB2"/>
    <w:rsid w:val="00082C51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BC2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448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4C76"/>
    <w:rsid w:val="001F61E6"/>
    <w:rsid w:val="001F6A91"/>
    <w:rsid w:val="00202406"/>
    <w:rsid w:val="002039C7"/>
    <w:rsid w:val="00211746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26BB"/>
    <w:rsid w:val="002476B0"/>
    <w:rsid w:val="00250D9A"/>
    <w:rsid w:val="00260D89"/>
    <w:rsid w:val="00262B59"/>
    <w:rsid w:val="00264C59"/>
    <w:rsid w:val="0027135A"/>
    <w:rsid w:val="00271453"/>
    <w:rsid w:val="0027410E"/>
    <w:rsid w:val="0027415A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149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70B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BD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149C"/>
    <w:rsid w:val="004547F3"/>
    <w:rsid w:val="004558C6"/>
    <w:rsid w:val="00456CB3"/>
    <w:rsid w:val="00457308"/>
    <w:rsid w:val="00460409"/>
    <w:rsid w:val="00461077"/>
    <w:rsid w:val="00462E6D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CB9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767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47234"/>
    <w:rsid w:val="0055031B"/>
    <w:rsid w:val="00550D48"/>
    <w:rsid w:val="00551588"/>
    <w:rsid w:val="00554035"/>
    <w:rsid w:val="00560749"/>
    <w:rsid w:val="00562939"/>
    <w:rsid w:val="00572C84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2E02"/>
    <w:rsid w:val="005B477E"/>
    <w:rsid w:val="005B581C"/>
    <w:rsid w:val="005B5CEA"/>
    <w:rsid w:val="005C3C7B"/>
    <w:rsid w:val="005C5183"/>
    <w:rsid w:val="005C5449"/>
    <w:rsid w:val="005C7640"/>
    <w:rsid w:val="005D1284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1585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610"/>
    <w:rsid w:val="007074BD"/>
    <w:rsid w:val="00710398"/>
    <w:rsid w:val="00710583"/>
    <w:rsid w:val="00711A36"/>
    <w:rsid w:val="0071297F"/>
    <w:rsid w:val="00714676"/>
    <w:rsid w:val="0071498D"/>
    <w:rsid w:val="007245F6"/>
    <w:rsid w:val="007250E5"/>
    <w:rsid w:val="0072556B"/>
    <w:rsid w:val="007263BB"/>
    <w:rsid w:val="0072681D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876"/>
    <w:rsid w:val="007729E8"/>
    <w:rsid w:val="00777176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0A64"/>
    <w:rsid w:val="007C1EC3"/>
    <w:rsid w:val="007C266D"/>
    <w:rsid w:val="007C3519"/>
    <w:rsid w:val="007C5F22"/>
    <w:rsid w:val="007C7D60"/>
    <w:rsid w:val="007D3541"/>
    <w:rsid w:val="007D5DAA"/>
    <w:rsid w:val="007D7A29"/>
    <w:rsid w:val="007E1CDA"/>
    <w:rsid w:val="007E24F5"/>
    <w:rsid w:val="007F1421"/>
    <w:rsid w:val="007F15CD"/>
    <w:rsid w:val="007F3B30"/>
    <w:rsid w:val="007F4E35"/>
    <w:rsid w:val="007F5009"/>
    <w:rsid w:val="0080122D"/>
    <w:rsid w:val="0080517E"/>
    <w:rsid w:val="0081000B"/>
    <w:rsid w:val="00813524"/>
    <w:rsid w:val="0081358E"/>
    <w:rsid w:val="00817D33"/>
    <w:rsid w:val="00822EB6"/>
    <w:rsid w:val="00827ACD"/>
    <w:rsid w:val="008310A7"/>
    <w:rsid w:val="008313BF"/>
    <w:rsid w:val="00831B0D"/>
    <w:rsid w:val="0083265F"/>
    <w:rsid w:val="00832A95"/>
    <w:rsid w:val="00833368"/>
    <w:rsid w:val="00836F33"/>
    <w:rsid w:val="008439A8"/>
    <w:rsid w:val="00853863"/>
    <w:rsid w:val="00854159"/>
    <w:rsid w:val="008564F2"/>
    <w:rsid w:val="008623B2"/>
    <w:rsid w:val="0086266D"/>
    <w:rsid w:val="0086304C"/>
    <w:rsid w:val="00864E20"/>
    <w:rsid w:val="00865EEE"/>
    <w:rsid w:val="00870BCF"/>
    <w:rsid w:val="00871237"/>
    <w:rsid w:val="00871DB4"/>
    <w:rsid w:val="00875074"/>
    <w:rsid w:val="00876C32"/>
    <w:rsid w:val="0087756A"/>
    <w:rsid w:val="00877B0D"/>
    <w:rsid w:val="00880F10"/>
    <w:rsid w:val="00881742"/>
    <w:rsid w:val="00884E23"/>
    <w:rsid w:val="00885086"/>
    <w:rsid w:val="008850E1"/>
    <w:rsid w:val="00885EAA"/>
    <w:rsid w:val="00891E7D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69C4"/>
    <w:rsid w:val="009603E2"/>
    <w:rsid w:val="00960F59"/>
    <w:rsid w:val="009648B7"/>
    <w:rsid w:val="00964D93"/>
    <w:rsid w:val="00965EB9"/>
    <w:rsid w:val="00973886"/>
    <w:rsid w:val="009772F4"/>
    <w:rsid w:val="0098015D"/>
    <w:rsid w:val="00983D12"/>
    <w:rsid w:val="00986A41"/>
    <w:rsid w:val="00996750"/>
    <w:rsid w:val="00996BF5"/>
    <w:rsid w:val="00996C26"/>
    <w:rsid w:val="009A3FEE"/>
    <w:rsid w:val="009A4F19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198F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0D3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1F07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46CD4"/>
    <w:rsid w:val="00B51702"/>
    <w:rsid w:val="00B523C2"/>
    <w:rsid w:val="00B52EFE"/>
    <w:rsid w:val="00B534CF"/>
    <w:rsid w:val="00B540A0"/>
    <w:rsid w:val="00B572FE"/>
    <w:rsid w:val="00B60920"/>
    <w:rsid w:val="00B64C4F"/>
    <w:rsid w:val="00B65BB5"/>
    <w:rsid w:val="00B70049"/>
    <w:rsid w:val="00B74CB7"/>
    <w:rsid w:val="00B75636"/>
    <w:rsid w:val="00B826E3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5D7"/>
    <w:rsid w:val="00BE7AD3"/>
    <w:rsid w:val="00C0296E"/>
    <w:rsid w:val="00C05C1E"/>
    <w:rsid w:val="00C064FE"/>
    <w:rsid w:val="00C134EC"/>
    <w:rsid w:val="00C1367C"/>
    <w:rsid w:val="00C14C15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08BD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06078"/>
    <w:rsid w:val="00D11DEF"/>
    <w:rsid w:val="00D129C3"/>
    <w:rsid w:val="00D17887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0C50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78C0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810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6FD8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15D1"/>
    <w:rsid w:val="00E74669"/>
    <w:rsid w:val="00E87A0E"/>
    <w:rsid w:val="00E91DF1"/>
    <w:rsid w:val="00E920B8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D7F27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99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14"/>
    <w:rsid w:val="00FC3BA9"/>
    <w:rsid w:val="00FC7A6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E11F-0171-4516-850B-02BA209E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